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2A64CC">
            <w:r>
              <w:rPr>
                <w:rFonts w:hint="eastAsia"/>
              </w:rPr>
              <w:t>201</w:t>
            </w:r>
            <w:r w:rsidR="002A64CC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  <w:bookmarkStart w:id="0" w:name="_GoBack"/>
      <w:bookmarkEnd w:id="0"/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633E75">
        <w:rPr>
          <w:rFonts w:hint="eastAsia"/>
        </w:rPr>
        <w:t>0.</w:t>
      </w:r>
      <w:r w:rsidR="00043726">
        <w:t>6</w:t>
      </w:r>
    </w:p>
    <w:p w:rsidR="004C1C41" w:rsidRDefault="004C1C41" w:rsidP="00BC5CE8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，上传逻辑需要再商量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Pr="00633E75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5D6CD4" w:rsidP="005D6CD4">
      <w:r>
        <w:rPr>
          <w:rFonts w:hint="eastAsia"/>
        </w:rPr>
        <w:t>现有功能界面部分完成，接口联调需要后台数据，界面目前用假数据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，后台无数据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lastRenderedPageBreak/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554DF3" w:rsidRDefault="00876368" w:rsidP="00554DF3">
      <w:pPr>
        <w:pStyle w:val="a6"/>
        <w:ind w:left="360" w:firstLineChars="0" w:firstLine="0"/>
      </w:pPr>
      <w:hyperlink r:id="rId8" w:history="1">
        <w:r w:rsidR="00554DF3" w:rsidRPr="00554DF3">
          <w:rPr>
            <w:rStyle w:val="a5"/>
            <w:rFonts w:hint="eastAsia"/>
          </w:rPr>
          <w:t>管理系统及业务系统后台接口测试报告</w:t>
        </w:r>
        <w:r w:rsidR="00554DF3" w:rsidRPr="00554DF3">
          <w:rPr>
            <w:rStyle w:val="a5"/>
            <w:rFonts w:hint="eastAsia"/>
          </w:rPr>
          <w:t>_v0.6.</w:t>
        </w:r>
        <w:proofErr w:type="gramStart"/>
        <w:r w:rsidR="00554DF3" w:rsidRPr="00554DF3">
          <w:rPr>
            <w:rStyle w:val="a5"/>
            <w:rFonts w:hint="eastAsia"/>
          </w:rPr>
          <w:t>xlsx</w:t>
        </w:r>
        <w:proofErr w:type="gramEnd"/>
      </w:hyperlink>
    </w:p>
    <w:p w:rsidR="00211A00" w:rsidRDefault="00876368" w:rsidP="009B50E4">
      <w:pPr>
        <w:pStyle w:val="a6"/>
        <w:ind w:left="360" w:firstLineChars="0" w:firstLine="0"/>
      </w:pPr>
      <w:hyperlink r:id="rId9" w:history="1">
        <w:r w:rsidR="00211A00" w:rsidRPr="00211A00">
          <w:rPr>
            <w:rStyle w:val="a5"/>
            <w:rFonts w:hint="eastAsia"/>
          </w:rPr>
          <w:t>业务系统</w:t>
        </w:r>
        <w:r w:rsidR="00211A00" w:rsidRPr="00211A00">
          <w:rPr>
            <w:rStyle w:val="a5"/>
            <w:rFonts w:hint="eastAsia"/>
          </w:rPr>
          <w:t>UI</w:t>
        </w:r>
        <w:r w:rsidR="00211A00" w:rsidRPr="00211A00">
          <w:rPr>
            <w:rStyle w:val="a5"/>
            <w:rFonts w:hint="eastAsia"/>
          </w:rPr>
          <w:t>测试报告</w:t>
        </w:r>
        <w:r w:rsidR="00211A00" w:rsidRPr="00211A00">
          <w:rPr>
            <w:rStyle w:val="a5"/>
            <w:rFonts w:hint="eastAsia"/>
          </w:rPr>
          <w:t>_v0.6.</w:t>
        </w:r>
        <w:proofErr w:type="gramStart"/>
        <w:r w:rsidR="00211A00" w:rsidRPr="00211A00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54D53">
        <w:t>01</w:t>
      </w:r>
      <w:r>
        <w:t>-</w:t>
      </w:r>
      <w:r w:rsidR="00654D53">
        <w:t>06</w:t>
      </w:r>
      <w:r>
        <w:t xml:space="preserve"> bug</w:t>
      </w:r>
      <w:r>
        <w:rPr>
          <w:rFonts w:hint="eastAsia"/>
        </w:rPr>
        <w:t>统计情况</w:t>
      </w:r>
    </w:p>
    <w:p w:rsidR="00BB275E" w:rsidRDefault="00BB275E" w:rsidP="0058166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B2A30CC" wp14:editId="65F8847B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68" w:rsidRDefault="00876368" w:rsidP="00550EBE">
      <w:r>
        <w:separator/>
      </w:r>
    </w:p>
  </w:endnote>
  <w:endnote w:type="continuationSeparator" w:id="0">
    <w:p w:rsidR="00876368" w:rsidRDefault="00876368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68" w:rsidRDefault="00876368" w:rsidP="00550EBE">
      <w:r>
        <w:separator/>
      </w:r>
    </w:p>
  </w:footnote>
  <w:footnote w:type="continuationSeparator" w:id="0">
    <w:p w:rsidR="00876368" w:rsidRDefault="00876368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4054A"/>
    <w:rsid w:val="00043726"/>
    <w:rsid w:val="00044929"/>
    <w:rsid w:val="00044CCB"/>
    <w:rsid w:val="000565F0"/>
    <w:rsid w:val="00091251"/>
    <w:rsid w:val="000927F3"/>
    <w:rsid w:val="000B2323"/>
    <w:rsid w:val="000B4836"/>
    <w:rsid w:val="000C0468"/>
    <w:rsid w:val="000C3848"/>
    <w:rsid w:val="000C4FC1"/>
    <w:rsid w:val="000F427D"/>
    <w:rsid w:val="0011356A"/>
    <w:rsid w:val="00123146"/>
    <w:rsid w:val="0013538A"/>
    <w:rsid w:val="00154CC3"/>
    <w:rsid w:val="00155592"/>
    <w:rsid w:val="00157BFB"/>
    <w:rsid w:val="00175DAB"/>
    <w:rsid w:val="00192FB8"/>
    <w:rsid w:val="001B493A"/>
    <w:rsid w:val="001C76CA"/>
    <w:rsid w:val="001E3C0B"/>
    <w:rsid w:val="00204531"/>
    <w:rsid w:val="00211A00"/>
    <w:rsid w:val="00211FD9"/>
    <w:rsid w:val="0023560D"/>
    <w:rsid w:val="00240F71"/>
    <w:rsid w:val="002630F2"/>
    <w:rsid w:val="002670A5"/>
    <w:rsid w:val="00274FE6"/>
    <w:rsid w:val="0028316E"/>
    <w:rsid w:val="00291A3E"/>
    <w:rsid w:val="002A21BB"/>
    <w:rsid w:val="002A64CC"/>
    <w:rsid w:val="002C4AF4"/>
    <w:rsid w:val="002D1C0D"/>
    <w:rsid w:val="002E23AD"/>
    <w:rsid w:val="002E580C"/>
    <w:rsid w:val="002F1C46"/>
    <w:rsid w:val="002F4E69"/>
    <w:rsid w:val="00341FC6"/>
    <w:rsid w:val="003500B4"/>
    <w:rsid w:val="00353878"/>
    <w:rsid w:val="00362B8D"/>
    <w:rsid w:val="00374B82"/>
    <w:rsid w:val="0037557C"/>
    <w:rsid w:val="00383F05"/>
    <w:rsid w:val="00390F98"/>
    <w:rsid w:val="0039446E"/>
    <w:rsid w:val="003A6683"/>
    <w:rsid w:val="003B464D"/>
    <w:rsid w:val="003B62AB"/>
    <w:rsid w:val="003E1B57"/>
    <w:rsid w:val="003E567A"/>
    <w:rsid w:val="003F2E11"/>
    <w:rsid w:val="003F2E22"/>
    <w:rsid w:val="004005F4"/>
    <w:rsid w:val="00406D94"/>
    <w:rsid w:val="00450941"/>
    <w:rsid w:val="004575CC"/>
    <w:rsid w:val="00467F3E"/>
    <w:rsid w:val="00474CD4"/>
    <w:rsid w:val="00494B09"/>
    <w:rsid w:val="004A32E8"/>
    <w:rsid w:val="004C0B56"/>
    <w:rsid w:val="004C1C41"/>
    <w:rsid w:val="004D0DEF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D6CD4"/>
    <w:rsid w:val="005F04F3"/>
    <w:rsid w:val="005F70F1"/>
    <w:rsid w:val="005F76BE"/>
    <w:rsid w:val="00610618"/>
    <w:rsid w:val="0061081F"/>
    <w:rsid w:val="00617726"/>
    <w:rsid w:val="00621A7C"/>
    <w:rsid w:val="00623B0F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C1750"/>
    <w:rsid w:val="006E782C"/>
    <w:rsid w:val="006F5BAD"/>
    <w:rsid w:val="0070432F"/>
    <w:rsid w:val="00717348"/>
    <w:rsid w:val="00723F74"/>
    <w:rsid w:val="00726990"/>
    <w:rsid w:val="00732543"/>
    <w:rsid w:val="007361E5"/>
    <w:rsid w:val="00752054"/>
    <w:rsid w:val="00776ED0"/>
    <w:rsid w:val="00781757"/>
    <w:rsid w:val="007844B7"/>
    <w:rsid w:val="0078492D"/>
    <w:rsid w:val="007856F3"/>
    <w:rsid w:val="007963C9"/>
    <w:rsid w:val="00797581"/>
    <w:rsid w:val="007B44AA"/>
    <w:rsid w:val="007C6D25"/>
    <w:rsid w:val="007D3AA6"/>
    <w:rsid w:val="008066A3"/>
    <w:rsid w:val="00821996"/>
    <w:rsid w:val="008311ED"/>
    <w:rsid w:val="00857E60"/>
    <w:rsid w:val="00875897"/>
    <w:rsid w:val="00876368"/>
    <w:rsid w:val="00880A5F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1508"/>
    <w:rsid w:val="009345A1"/>
    <w:rsid w:val="009409A4"/>
    <w:rsid w:val="00955E31"/>
    <w:rsid w:val="00973D5D"/>
    <w:rsid w:val="00974819"/>
    <w:rsid w:val="00984F72"/>
    <w:rsid w:val="00986540"/>
    <w:rsid w:val="00990F35"/>
    <w:rsid w:val="009A4FB6"/>
    <w:rsid w:val="009A60D6"/>
    <w:rsid w:val="009B50E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D1BDF"/>
    <w:rsid w:val="00B104D0"/>
    <w:rsid w:val="00B32923"/>
    <w:rsid w:val="00B40720"/>
    <w:rsid w:val="00B44D2E"/>
    <w:rsid w:val="00B6045D"/>
    <w:rsid w:val="00B823DE"/>
    <w:rsid w:val="00BA633D"/>
    <w:rsid w:val="00BB275E"/>
    <w:rsid w:val="00BC20EA"/>
    <w:rsid w:val="00BC5CE8"/>
    <w:rsid w:val="00BE62A8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6E0E"/>
    <w:rsid w:val="00CE5F13"/>
    <w:rsid w:val="00CF3FB8"/>
    <w:rsid w:val="00D04A3B"/>
    <w:rsid w:val="00D353EF"/>
    <w:rsid w:val="00D426A3"/>
    <w:rsid w:val="00D65256"/>
    <w:rsid w:val="00D80EA4"/>
    <w:rsid w:val="00D860D7"/>
    <w:rsid w:val="00DB7D8D"/>
    <w:rsid w:val="00DD0FF6"/>
    <w:rsid w:val="00DD2349"/>
    <w:rsid w:val="00DF3932"/>
    <w:rsid w:val="00DF60DC"/>
    <w:rsid w:val="00DF6B08"/>
    <w:rsid w:val="00E46C9A"/>
    <w:rsid w:val="00E72765"/>
    <w:rsid w:val="00E86EC2"/>
    <w:rsid w:val="00EB7432"/>
    <w:rsid w:val="00ED3AE1"/>
    <w:rsid w:val="00EE3B3F"/>
    <w:rsid w:val="00EF6867"/>
    <w:rsid w:val="00EF6F8E"/>
    <w:rsid w:val="00EF7B4A"/>
    <w:rsid w:val="00F27268"/>
    <w:rsid w:val="00F4009F"/>
    <w:rsid w:val="00F51EC2"/>
    <w:rsid w:val="00F62E0F"/>
    <w:rsid w:val="00F63EBB"/>
    <w:rsid w:val="00FC26C6"/>
    <w:rsid w:val="00FC5733"/>
    <w:rsid w:val="00FD2E7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6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0.6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y\Downloads\bugs-2017-01-06%20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ug</a:t>
            </a:r>
            <a:r>
              <a:rPr lang="zh-CN" altLang="en-US"/>
              <a:t>统计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F$2</c:f>
              <c:strCache>
                <c:ptCount val="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</c:strCache>
            </c:strRef>
          </c:cat>
          <c:val>
            <c:numRef>
              <c:f>Sheet1!$C$3:$F$3</c:f>
              <c:numCache>
                <c:formatCode>General</c:formatCode>
                <c:ptCount val="3"/>
                <c:pt idx="0">
                  <c:v>19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F$2</c:f>
              <c:strCache>
                <c:ptCount val="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3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481760"/>
        <c:axId val="74484560"/>
      </c:lineChart>
      <c:catAx>
        <c:axId val="7448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484560"/>
        <c:crosses val="autoZero"/>
        <c:auto val="1"/>
        <c:lblAlgn val="ctr"/>
        <c:lblOffset val="100"/>
        <c:noMultiLvlLbl val="0"/>
      </c:catAx>
      <c:valAx>
        <c:axId val="7448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4481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1713-24DA-4990-B22D-4521560E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09</cp:revision>
  <dcterms:created xsi:type="dcterms:W3CDTF">2016-06-12T08:01:00Z</dcterms:created>
  <dcterms:modified xsi:type="dcterms:W3CDTF">2017-02-06T10:04:00Z</dcterms:modified>
</cp:coreProperties>
</file>